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5" w:rsidRDefault="00633F95"/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6C6F45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>
        <w:rPr>
          <w:rFonts w:asciiTheme="minorHAnsi" w:hAnsiTheme="minorHAnsi"/>
          <w:spacing w:val="-1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gradu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nivers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lorida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Pr="00124C86">
        <w:rPr>
          <w:rFonts w:asciiTheme="minorHAnsi" w:hAnsiTheme="minorHAnsi"/>
          <w:sz w:val="20"/>
        </w:rPr>
        <w:t>original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iteratur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ield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CD15B9" w:rsidRDefault="00CD15B9" w:rsidP="00CD15B9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asonabl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al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stablis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in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24C86">
        <w:rPr>
          <w:rFonts w:asciiTheme="minorHAnsi" w:hAnsiTheme="minorHAnsi"/>
          <w:sz w:val="20"/>
        </w:rPr>
        <w:t>ommit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mprov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>
        <w:rPr>
          <w:rFonts w:asciiTheme="minorHAnsi" w:hAnsiTheme="minorHAnsi"/>
          <w:sz w:val="20"/>
        </w:rPr>
        <w:t xml:space="preserve"> to you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CD15B9" w:rsidRDefault="00CD15B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  <w:sectPr w:rsidR="00434F74" w:rsidRPr="00CD15B9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77021D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77021D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77021D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 xml:space="preserve">Delegating responsibilities in </w:t>
      </w:r>
      <w:r w:rsidR="002A713B">
        <w:rPr>
          <w:rFonts w:ascii="Calibri" w:hAnsi="Calibri" w:cs="Gentona-Book"/>
          <w:sz w:val="20"/>
          <w:szCs w:val="20"/>
        </w:rPr>
        <w:t xml:space="preserve">a </w:t>
      </w:r>
      <w:r w:rsidRPr="005619A7">
        <w:rPr>
          <w:rFonts w:ascii="Calibri" w:hAnsi="Calibri" w:cs="Gentona-Book"/>
          <w:sz w:val="20"/>
          <w:szCs w:val="20"/>
        </w:rPr>
        <w:t>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77021D" w:rsidRDefault="0077021D" w:rsidP="0077021D">
      <w:pPr>
        <w:rPr>
          <w:rFonts w:eastAsia="Gentona Heavy" w:cs="Arial"/>
          <w:sz w:val="20"/>
          <w:szCs w:val="24"/>
        </w:rPr>
      </w:pPr>
      <w:r>
        <w:rPr>
          <w:rFonts w:eastAsia="Gentona Heavy" w:cs="Arial"/>
          <w:bCs/>
          <w:sz w:val="20"/>
          <w:szCs w:val="24"/>
        </w:rPr>
        <w:t>Please complete this summary with information from your self-assessment on page 4.</w:t>
      </w:r>
    </w:p>
    <w:p w:rsidR="00A6579E" w:rsidRPr="00D30DD8" w:rsidRDefault="00A6579E" w:rsidP="0077021D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337867" w:rsidTr="00011FED">
        <w:trPr>
          <w:trHeight w:val="4175"/>
        </w:trPr>
        <w:tc>
          <w:tcPr>
            <w:tcW w:w="5389" w:type="dxa"/>
          </w:tcPr>
          <w:p w:rsidR="00337867" w:rsidRDefault="00337867"/>
        </w:tc>
        <w:tc>
          <w:tcPr>
            <w:tcW w:w="5389" w:type="dxa"/>
          </w:tcPr>
          <w:p w:rsidR="00337867" w:rsidRDefault="00337867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E27ABC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</w:tr>
                            <w:tr w:rsidR="00E27ABC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</w:tr>
                          </w:tbl>
                          <w:p w:rsidR="00E27ABC" w:rsidRDefault="00E27ABC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E27ABC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</w:tr>
                      <w:tr w:rsidR="00E27ABC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</w:tr>
                    </w:tbl>
                    <w:p w:rsidR="00E27ABC" w:rsidRDefault="00E27ABC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011FED" w:rsidRDefault="00A6579E" w:rsidP="00A6579E">
      <w:pPr>
        <w:rPr>
          <w:rFonts w:ascii="Arial" w:eastAsia="Gentona Bold" w:hAnsi="Arial" w:cs="Arial"/>
          <w:sz w:val="24"/>
          <w:szCs w:val="24"/>
        </w:rPr>
        <w:sectPr w:rsidR="00A6579E" w:rsidRPr="00011FED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011FED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5A0D59" w:rsidRDefault="005A0D59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tbl>
      <w:tblPr>
        <w:tblpPr w:leftFromText="180" w:rightFromText="18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434AB1" w:rsidTr="0077021D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434AB1" w:rsidRPr="00B054E6" w:rsidRDefault="00434AB1" w:rsidP="0077021D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 w:rsidR="00114215"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</w:tbl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ectPr w:rsidR="00A6579E" w:rsidSect="005A0D59">
          <w:headerReference w:type="default" r:id="rId17"/>
          <w:footerReference w:type="default" r:id="rId18"/>
          <w:pgSz w:w="12240" w:h="15840"/>
          <w:pgMar w:top="1325" w:right="605" w:bottom="1483" w:left="605" w:header="706" w:footer="1296" w:gutter="0"/>
          <w:cols w:space="720"/>
        </w:sectPr>
      </w:pPr>
    </w:p>
    <w:p w:rsidR="00A6579E" w:rsidRDefault="00A6579E" w:rsidP="00A6579E">
      <w:pPr>
        <w:spacing w:before="4" w:line="180" w:lineRule="exact"/>
        <w:rPr>
          <w:sz w:val="18"/>
          <w:szCs w:val="18"/>
        </w:rPr>
      </w:pPr>
    </w:p>
    <w:p w:rsidR="00E27ABC" w:rsidRPr="00E27ABC" w:rsidRDefault="00E27ABC" w:rsidP="00E27ABC">
      <w:pPr>
        <w:spacing w:before="53"/>
        <w:ind w:right="50"/>
        <w:rPr>
          <w:rFonts w:ascii="Calibri" w:eastAsia="Quadon Heavy" w:hAnsi="Calibri" w:cs="Arial"/>
          <w:b/>
          <w:bCs/>
          <w:color w:val="F36F21"/>
          <w:spacing w:val="-4"/>
          <w:sz w:val="20"/>
          <w:szCs w:val="24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E27ABC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4F49040" wp14:editId="154EDF5D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120" name="Freeform 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336F" id="Group 13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">
                <v:shape id="Freeform 1120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k3MYA&#10;AADdAAAADwAAAGRycy9kb3ducmV2LnhtbESPQWvCQBCF74X+h2UK3upGhSCpqwShIIIHo9gep9kx&#10;CWZn0+yq8d87h0JvM7w3732zWA2uVTfqQ+PZwGScgCIuvW24MnA8fL7PQYWIbLH1TAYeFGC1fH1Z&#10;YGb9nfd0K2KlJIRDhgbqGLtM61DW5DCMfUcs2tn3DqOsfaVtj3cJd62eJkmqHTYsDTV2tK6pvBRX&#10;Z2C73+W/p3XKX7PvTTtsf4pDmhfGjN6G/ANUpCH+m/+uN1bwJ1Phl2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k3MYAAADdAAAADwAAAAAAAAAAAAAAAACYAgAAZHJz&#10;L2Rvd25yZXYueG1sUEsFBgAAAAAEAAQA9QAAAIs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E27ABC" w:rsidRDefault="00E27ABC" w:rsidP="00E27ABC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586244" w:rsidRPr="00232D44" w:rsidRDefault="004B4425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Pr="00232D44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bookmarkStart w:id="0" w:name="_GoBack"/>
      <w:r w:rsidR="00525A26">
        <w:rPr>
          <w:rStyle w:val="Hyperlink"/>
          <w:rFonts w:ascii="Calibri" w:hAnsi="Calibri"/>
          <w:color w:val="4F5CD6"/>
          <w:sz w:val="20"/>
        </w:rPr>
        <w:fldChar w:fldCharType="begin"/>
      </w:r>
      <w:r w:rsidR="00525A26">
        <w:rPr>
          <w:rStyle w:val="Hyperlink"/>
          <w:rFonts w:ascii="Calibri" w:hAnsi="Calibri"/>
          <w:color w:val="4F5CD6"/>
          <w:sz w:val="20"/>
        </w:rPr>
        <w:instrText xml:space="preserve"> HYPERLINK "http://myidp.sciencecareers.org/" </w:instrText>
      </w:r>
      <w:r w:rsidR="00525A26">
        <w:rPr>
          <w:rStyle w:val="Hyperlink"/>
          <w:rFonts w:ascii="Calibri" w:hAnsi="Calibri"/>
          <w:color w:val="4F5CD6"/>
          <w:sz w:val="20"/>
        </w:rPr>
        <w:fldChar w:fldCharType="separate"/>
      </w:r>
      <w:r w:rsidRPr="00232D44">
        <w:rPr>
          <w:rStyle w:val="Hyperlink"/>
          <w:rFonts w:ascii="Calibri" w:hAnsi="Calibri"/>
          <w:color w:val="4F5CD6"/>
          <w:sz w:val="20"/>
        </w:rPr>
        <w:t>http://myidp.sciencecareers.org/</w:t>
      </w:r>
      <w:r w:rsidR="00525A26">
        <w:rPr>
          <w:rStyle w:val="Hyperlink"/>
          <w:rFonts w:ascii="Calibri" w:hAnsi="Calibri"/>
          <w:color w:val="4F5CD6"/>
          <w:sz w:val="20"/>
        </w:rPr>
        <w:fldChar w:fldCharType="end"/>
      </w:r>
      <w:bookmarkEnd w:id="0"/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19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26" w:rsidRDefault="00525A26" w:rsidP="00434F74">
      <w:pPr>
        <w:spacing w:after="0" w:line="240" w:lineRule="auto"/>
      </w:pPr>
      <w:r>
        <w:separator/>
      </w:r>
    </w:p>
  </w:endnote>
  <w:endnote w:type="continuationSeparator" w:id="0">
    <w:p w:rsidR="00525A26" w:rsidRDefault="00525A26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E27ABC" w:rsidRPr="00903EED" w:rsidRDefault="00E27ABC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E27ABC" w:rsidRPr="00903EED" w:rsidRDefault="00E27ABC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6912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E27ABC" w:rsidRPr="00903EED" w:rsidRDefault="00E27ABC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E27ABC" w:rsidRPr="00903EED" w:rsidRDefault="00E27ABC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E27ABC" w:rsidRPr="00E6712D" w:rsidRDefault="00E27ABC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903EED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903EED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70528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E27ABC" w:rsidRPr="00E6712D" w:rsidRDefault="00E27ABC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903EED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903EED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763F66" w:rsidRDefault="00E27ABC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E17C21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E27ABC" w:rsidRPr="00E17C21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E27ABC" w:rsidRPr="00763F66" w:rsidRDefault="00E27ABC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E27ABC" w:rsidRPr="00763F66" w:rsidRDefault="00E27ABC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E27ABC" w:rsidRPr="00763F66" w:rsidRDefault="00E27ABC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E27ABC" w:rsidRPr="00763F66" w:rsidRDefault="00E27ABC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E27ABC" w:rsidRPr="00763F66" w:rsidRDefault="00E27ABC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7518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3323B" id="Group 788" o:spid="_x0000_s1026" style="position:absolute;margin-left:6pt;margin-top:-14pt;width:86.6pt;height:38pt;z-index:-251688962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8543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4904D" id="Group 790" o:spid="_x0000_s1026" style="position:absolute;margin-left:96.75pt;margin-top:-14pt;width:86.6pt;height:38pt;z-index:-251687937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B6BF6" id="Group 792" o:spid="_x0000_s1026" style="position:absolute;margin-left:187.5pt;margin-top:-14pt;width:86.6pt;height:38pt;z-index:-25161625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C8644" id="Group 794" o:spid="_x0000_s1026" style="position:absolute;margin-left:278.25pt;margin-top:-14pt;width:86.6pt;height:38pt;z-index:-25161523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02EDF" id="Group 796" o:spid="_x0000_s1026" style="position:absolute;margin-left:369pt;margin-top:-14pt;width:86.6pt;height:38pt;z-index:-25161420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DA700" id="Group 798" o:spid="_x0000_s1026" style="position:absolute;margin-left:459.75pt;margin-top:-14pt;width:86.6pt;height:38pt;z-index:-25161318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E27ABC" w:rsidRPr="00763F66" w:rsidRDefault="00E27ABC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E27ABC" w:rsidRPr="00763F66" w:rsidRDefault="00E27ABC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-251915</wp:posOffset>
              </wp:positionV>
              <wp:extent cx="6862265" cy="482600"/>
              <wp:effectExtent l="0" t="0" r="0" b="0"/>
              <wp:wrapNone/>
              <wp:docPr id="1131" name="Group 1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7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19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D30DD8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31" o:spid="_x0000_s1131" style="position:absolute;margin-left:13.35pt;margin-top:-19.85pt;width:540.35pt;height:38pt;z-index:-251592704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">
              <v:group id="Group 102" o:spid="_x0000_s113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3" o:spid="_x0000_s113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05" o:spid="_x0000_s113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12" o:spid="_x0000_s113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" o:spid="_x0000_s113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14" o:spid="_x0000_s113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5" o:spid="_x0000_s113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6" o:spid="_x0000_s113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7" o:spid="_x0000_s114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8" o:spid="_x0000_s114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9" o:spid="_x0000_s114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0" o:spid="_x0000_s114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4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2" o:spid="_x0000_s114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23" o:spid="_x0000_s114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D30DD8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4" o:spid="_x0000_s114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5" o:spid="_x0000_s114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26" o:spid="_x0000_s114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E5DF474" wp14:editId="1577B7D2">
              <wp:simplePos x="0" y="0"/>
              <wp:positionH relativeFrom="column">
                <wp:posOffset>169545</wp:posOffset>
              </wp:positionH>
              <wp:positionV relativeFrom="paragraph">
                <wp:posOffset>-24753</wp:posOffset>
              </wp:positionV>
              <wp:extent cx="6862265" cy="482600"/>
              <wp:effectExtent l="0" t="0" r="0" b="0"/>
              <wp:wrapNone/>
              <wp:docPr id="1132" name="Group 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133" name="Group 11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134" name="Freeform 1134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5" name="Group 113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36" name="Freeform 113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7" name="Group 1137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38" name="Freeform 1138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1139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40" name="Freeform 1140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1141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2" name="Freeform 1142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3" name="Group 1143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4" name="Freeform 1144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45" name="Text Box 1145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6" name="Text Box 1146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7" name="Text Box 1147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4B4425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4B4425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" name="Text Box 1148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" name="Text Box 1149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0" name="Text Box 1150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4B4425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DF474" id="Group 1132" o:spid="_x0000_s1161" style="position:absolute;margin-left:13.35pt;margin-top:-1.95pt;width:540.35pt;height:38pt;z-index:-251568128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">
              <v:group id="Group 1133" o:spid="_x0000_s116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<v:shape id="Freeform 1134" o:spid="_x0000_s116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EJ8QA&#10;AADdAAAADwAAAGRycy9kb3ducmV2LnhtbERPTWvCQBC9F/wPywjemo1tFYmuYhsC7a1qQLwN2TGJ&#10;ZmdDdo3pv+8WCt7m8T5ntRlMI3rqXG1ZwTSKQRAXVtdcKsgP2fMChPPIGhvLpOCHHGzWo6cVJtre&#10;eUf93pcihLBLUEHlfZtI6YqKDLrItsSBO9vOoA+wK6Xu8B7CTSNf4nguDdYcGips6aOi4rq/GQWz&#10;/JIVs+vl/XTqv1Kc13xMv49KTcbDdgnC0+Af4n/3pw7zp69v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RCf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5" o:spid="_x0000_s116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shape id="Freeform 1136" o:spid="_x0000_s116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/y8QA&#10;AADdAAAADwAAAGRycy9kb3ducmV2LnhtbERPTWvCQBC9C/0PyxR6042WhJJmFVsR7K2mguQ2ZMck&#10;mp0N2TXGf98tCL3N431OthpNKwbqXWNZwXwWgSAurW64UnD42U7fQDiPrLG1TAru5GC1fJpkmGp7&#10;4z0Nua9ECGGXooLa+y6V0pU1GXQz2xEH7mR7gz7AvpK6x1sIN61cRFEiDTYcGmrs6LOm8pJfjYL4&#10;cN6W8eX8URTD1waTho+b76NSL8/j+h2Ep9H/ix/unQ7z568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f8v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7" o:spid="_x0000_s116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<v:shape id="Freeform 1138" o:spid="_x0000_s116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T5cQA&#10;AADdAAAADwAAAGRycy9kb3ducmV2LnhtbESPQWvCQBCF70L/wzKF3swmKlJSVymFQo4aRXscstMk&#10;NTsbsqum/945CN5meG/e+2a1GV2nrjSE1rOBLElBEVfetlwbOOy/p++gQkS22HkmA/8UYLN+maww&#10;t/7GO7qWsVYSwiFHA02Mfa51qBpyGBLfE4v26weHUdah1nbAm4S7Ts/SdKkdtiwNDfb01VB1Li/O&#10;QLro/k5nt81+StTHUfviEreFMW+v4+cHqEhjfJof14UV/Gw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U+XEAAAA3QAAAA8AAAAAAAAAAAAAAAAAmAIAAGRycy9k&#10;b3ducmV2LnhtbFBLBQYAAAAABAAEAPUAAACJ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39" o:spid="_x0000_s116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1140" o:spid="_x0000_s116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xWcYA&#10;AADdAAAADwAAAGRycy9kb3ducmV2LnhtbESPT2vCQBDF70K/wzIFb7pRVErqKm1FsDf/gXgbstMk&#10;mp0N2TXGb985CN5meG/e+8182blKtdSE0rOB0TABRZx5W3Ju4HhYDz5AhYhssfJMBh4UYLl4680x&#10;tf7OO2r3MVcSwiFFA0WMdap1yApyGIa+JhbtzzcOo6xNrm2Ddwl3lR4nyUw7LFkaCqzpp6Dsur85&#10;A9PjZZ1Nr5fv87n9XeGs5NNqezKm/959fYKK1MWX+Xm9sYI/mg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xWcYAAADdAAAADwAAAAAAAAAAAAAAAACYAgAAZHJz&#10;L2Rvd25yZXYueG1sUEsFBgAAAAAEAAQA9QAAAIs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41" o:spid="_x0000_s117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1142" o:spid="_x0000_s117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m98EA&#10;AADdAAAADwAAAGRycy9kb3ducmV2LnhtbERPTWsCMRC9F/wPYYTealZri6xGEW2hpaeueh824+7q&#10;ZhKSqPHfN4VCb/N4n7NYJdOLK/nQWVYwHhUgiGurO24U7HfvTzMQISJr7C2TgjsFWC0HDwsstb3x&#10;N12r2IgcwqFEBW2MrpQy1C0ZDCPriDN3tN5gzNA3Unu85XDTy0lRvEqDHeeGFh1tWqrP1cUoOIU3&#10;P3VbfqnS88FtP0P6Ot2TUo/DtJ6DiJTiv/jP/aHz/PF0Ar/f5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vfBAAAA3QAAAA8AAAAAAAAAAAAAAAAAmAIAAGRycy9kb3du&#10;cmV2LnhtbFBLBQYAAAAABAAEAPUAAACGAwAAAAA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group id="Group 1143" o:spid="_x0000_s117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<v:shape id="Freeform 1144" o:spid="_x0000_s117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ncEA&#10;AADdAAAADwAAAGRycy9kb3ducmV2LnhtbERPTWuDQBC9F/oflin0lqwWCcFmlVIoeLQmND0O7lSt&#10;7qy4qzH/PlsI9DaP9zmHfDWDWGhynWUF8TYCQVxb3XGj4HT82OxBOI+scbBMCq7kIM8eHw6Yanvh&#10;T1oq34gQwi5FBa33Yyqlq1sy6LZ2JA7cj50M+gCnRuoJLyHcDPIlinbSYMehocWR3luq+2o2CqJk&#10;+D33poy/K5Rfq7TF7MtCqeen9e0VhKfV/4vv7kKH+XGSwN834QS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Kp3BAAAA3Q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5" o:spid="_x0000_s117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6" o:spid="_x0000_s117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147" o:spid="_x0000_s117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<v:textbox inset="0,0,0,0">
                  <w:txbxContent>
                    <w:p w:rsidR="00E27ABC" w:rsidRPr="004B4425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4B4425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8" o:spid="_x0000_s117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9" o:spid="_x0000_s117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150" o:spid="_x0000_s117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OM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BOMYAAADdAAAADwAAAAAAAAAAAAAAAACYAgAAZHJz&#10;L2Rvd25yZXYueG1sUEsFBgAAAAAEAAQA9QAAAIsDAAAAAA==&#10;" filled="f" stroked="f">
                <v:textbox inset="0,0,0,0">
                  <w:txbxContent>
                    <w:p w:rsidR="00E27ABC" w:rsidRPr="004B4425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232D44" w:rsidRDefault="00E27ABC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1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5A0D59" w:rsidRPr="00232D44" w:rsidRDefault="005A0D59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232D44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232D44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E27ABC" w:rsidRDefault="00E27A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92" style="position:absolute;margin-left:-1.5pt;margin-top:0;width:540.35pt;height:38pt;z-index:-2516428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93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94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95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96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97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98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99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200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201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202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203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204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205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5A0D59" w:rsidRPr="00232D44" w:rsidRDefault="005A0D59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206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5A0D59" w:rsidRPr="00232D44" w:rsidRDefault="005A0D59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207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5A0D59" w:rsidRDefault="005A0D59"/>
                  </w:txbxContent>
                </v:textbox>
              </v:shape>
              <v:shape id="Text Box 17" o:spid="_x0000_s1208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209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26" w:rsidRDefault="00525A26" w:rsidP="00434F74">
      <w:pPr>
        <w:spacing w:after="0" w:line="240" w:lineRule="auto"/>
      </w:pPr>
      <w:r>
        <w:separator/>
      </w:r>
    </w:p>
  </w:footnote>
  <w:footnote w:type="continuationSeparator" w:id="0">
    <w:p w:rsidR="00525A26" w:rsidRDefault="00525A26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YEARS 2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4864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YEARS 2-4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408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2035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9065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62484A82" wp14:editId="0A5F46A7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4815440" y="130174"/>
                          <a:ext cx="1844346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  <w:p w:rsidR="00E27ABC" w:rsidRPr="00B054E6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0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">
              <v:group id="Group 1106" o:spid="_x0000_s115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5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5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5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5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0" type="#_x0000_t202" style="position:absolute;left:48154;top:1301;width:1844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E27ABC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  <w:p w:rsidR="00E27ABC" w:rsidRPr="00B054E6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E27ABC" w:rsidRDefault="00E27ABC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80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8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8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8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8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8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8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8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8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8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90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A0D59" w:rsidRPr="00B054E6" w:rsidRDefault="005A0D59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5A0D59" w:rsidRDefault="005A0D59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74"/>
    <w:rsid w:val="00011FED"/>
    <w:rsid w:val="000755EE"/>
    <w:rsid w:val="000B160B"/>
    <w:rsid w:val="000F3F31"/>
    <w:rsid w:val="00114215"/>
    <w:rsid w:val="00124C86"/>
    <w:rsid w:val="001C2240"/>
    <w:rsid w:val="00232D44"/>
    <w:rsid w:val="002450BE"/>
    <w:rsid w:val="002605D5"/>
    <w:rsid w:val="002807CF"/>
    <w:rsid w:val="002A2812"/>
    <w:rsid w:val="002A713B"/>
    <w:rsid w:val="002B6E65"/>
    <w:rsid w:val="002F0BFD"/>
    <w:rsid w:val="00317430"/>
    <w:rsid w:val="00337867"/>
    <w:rsid w:val="003B3C8A"/>
    <w:rsid w:val="003E6789"/>
    <w:rsid w:val="00434AB1"/>
    <w:rsid w:val="00434F74"/>
    <w:rsid w:val="00465ADE"/>
    <w:rsid w:val="0046686B"/>
    <w:rsid w:val="004724C4"/>
    <w:rsid w:val="00496D0D"/>
    <w:rsid w:val="004B4425"/>
    <w:rsid w:val="004C5627"/>
    <w:rsid w:val="004D462D"/>
    <w:rsid w:val="004E556B"/>
    <w:rsid w:val="00516114"/>
    <w:rsid w:val="00524158"/>
    <w:rsid w:val="00525A26"/>
    <w:rsid w:val="005619A7"/>
    <w:rsid w:val="005730F2"/>
    <w:rsid w:val="00586244"/>
    <w:rsid w:val="005A0D59"/>
    <w:rsid w:val="00633F95"/>
    <w:rsid w:val="00636F98"/>
    <w:rsid w:val="00671D51"/>
    <w:rsid w:val="006728A9"/>
    <w:rsid w:val="006A308A"/>
    <w:rsid w:val="006C6F45"/>
    <w:rsid w:val="00731DD5"/>
    <w:rsid w:val="007422CA"/>
    <w:rsid w:val="00763F66"/>
    <w:rsid w:val="0077021D"/>
    <w:rsid w:val="007D54A3"/>
    <w:rsid w:val="008B144E"/>
    <w:rsid w:val="008C056F"/>
    <w:rsid w:val="008F7206"/>
    <w:rsid w:val="00903EED"/>
    <w:rsid w:val="00930966"/>
    <w:rsid w:val="009A0552"/>
    <w:rsid w:val="00A07E30"/>
    <w:rsid w:val="00A444B7"/>
    <w:rsid w:val="00A6579E"/>
    <w:rsid w:val="00A65AD6"/>
    <w:rsid w:val="00A93C51"/>
    <w:rsid w:val="00B054E6"/>
    <w:rsid w:val="00B26BAD"/>
    <w:rsid w:val="00B774C7"/>
    <w:rsid w:val="00BF511C"/>
    <w:rsid w:val="00C02045"/>
    <w:rsid w:val="00C402FC"/>
    <w:rsid w:val="00C42AA8"/>
    <w:rsid w:val="00C65AC9"/>
    <w:rsid w:val="00CB7500"/>
    <w:rsid w:val="00CD15B9"/>
    <w:rsid w:val="00D30DD8"/>
    <w:rsid w:val="00D46F11"/>
    <w:rsid w:val="00D55FE8"/>
    <w:rsid w:val="00D839EC"/>
    <w:rsid w:val="00DD776A"/>
    <w:rsid w:val="00E17C21"/>
    <w:rsid w:val="00E27ABC"/>
    <w:rsid w:val="00E458AF"/>
    <w:rsid w:val="00EA56FD"/>
    <w:rsid w:val="00EE0C4C"/>
    <w:rsid w:val="00EE4830"/>
    <w:rsid w:val="00F00D03"/>
    <w:rsid w:val="00F71868"/>
    <w:rsid w:val="00FB5539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yperlink" Target="http://biosciences.stanford.edu/id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092A-3536-4E88-A2A5-A016A439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Aguilera, Renato</cp:lastModifiedBy>
  <cp:revision>2</cp:revision>
  <cp:lastPrinted>2017-06-14T19:42:00Z</cp:lastPrinted>
  <dcterms:created xsi:type="dcterms:W3CDTF">2019-05-09T16:23:00Z</dcterms:created>
  <dcterms:modified xsi:type="dcterms:W3CDTF">2019-05-09T16:23:00Z</dcterms:modified>
</cp:coreProperties>
</file>